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0A" w:rsidRDefault="007914A2" w:rsidP="00E4097A">
      <w:pPr>
        <w:tabs>
          <w:tab w:val="right" w:pos="9270"/>
        </w:tabs>
        <w:rPr>
          <w:b/>
        </w:rPr>
      </w:pPr>
      <w:r>
        <w:rPr>
          <w:b/>
        </w:rPr>
        <w:t>Date:  ____________</w:t>
      </w:r>
      <w:r w:rsidR="00287F2C">
        <w:rPr>
          <w:b/>
        </w:rPr>
        <w:t>_</w:t>
      </w:r>
      <w:r>
        <w:rPr>
          <w:b/>
        </w:rPr>
        <w:t>_</w:t>
      </w:r>
    </w:p>
    <w:p w:rsidR="005774E3" w:rsidRDefault="005774E3" w:rsidP="00E4097A">
      <w:pPr>
        <w:tabs>
          <w:tab w:val="right" w:pos="9270"/>
        </w:tabs>
        <w:rPr>
          <w:b/>
        </w:rPr>
      </w:pPr>
      <w:r>
        <w:rPr>
          <w:b/>
        </w:rPr>
        <w:t>Attn:</w:t>
      </w:r>
      <w:r w:rsidR="006A1F8C">
        <w:rPr>
          <w:b/>
        </w:rPr>
        <w:t xml:space="preserve"> </w:t>
      </w:r>
      <w:r>
        <w:rPr>
          <w:b/>
        </w:rPr>
        <w:t xml:space="preserve"> __________</w:t>
      </w:r>
      <w:r w:rsidR="00287F2C">
        <w:rPr>
          <w:b/>
        </w:rPr>
        <w:t>________</w:t>
      </w:r>
      <w:r>
        <w:rPr>
          <w:b/>
        </w:rPr>
        <w:t>______________</w:t>
      </w:r>
    </w:p>
    <w:p w:rsidR="005774E3" w:rsidRDefault="005774E3" w:rsidP="00E4097A">
      <w:pPr>
        <w:tabs>
          <w:tab w:val="right" w:pos="9270"/>
        </w:tabs>
        <w:rPr>
          <w:b/>
        </w:rPr>
      </w:pPr>
      <w:r>
        <w:rPr>
          <w:b/>
        </w:rPr>
        <w:t>Fax / e-mail: ______</w:t>
      </w:r>
      <w:r w:rsidR="00287F2C">
        <w:rPr>
          <w:b/>
        </w:rPr>
        <w:t>________</w:t>
      </w:r>
      <w:r w:rsidR="003D74BB">
        <w:rPr>
          <w:b/>
        </w:rPr>
        <w:t>_</w:t>
      </w:r>
      <w:r>
        <w:rPr>
          <w:b/>
        </w:rPr>
        <w:t>___________</w:t>
      </w:r>
    </w:p>
    <w:p w:rsidR="007914A2" w:rsidRDefault="00E4097A" w:rsidP="00E4097A">
      <w:pPr>
        <w:tabs>
          <w:tab w:val="right" w:pos="9270"/>
        </w:tabs>
        <w:rPr>
          <w:b/>
        </w:rPr>
      </w:pPr>
      <w:r>
        <w:rPr>
          <w:b/>
        </w:rPr>
        <w:tab/>
      </w:r>
    </w:p>
    <w:p w:rsidR="007914A2" w:rsidRPr="00287F2C" w:rsidRDefault="007914A2" w:rsidP="007914A2">
      <w:pPr>
        <w:jc w:val="center"/>
        <w:rPr>
          <w:b/>
          <w:sz w:val="36"/>
          <w:szCs w:val="40"/>
          <w:u w:val="single"/>
        </w:rPr>
      </w:pPr>
      <w:r w:rsidRPr="00287F2C">
        <w:rPr>
          <w:b/>
          <w:sz w:val="36"/>
          <w:szCs w:val="40"/>
          <w:u w:val="single"/>
        </w:rPr>
        <w:t>SELF-AFFIDAVIT</w:t>
      </w:r>
    </w:p>
    <w:p w:rsidR="00106487" w:rsidRDefault="00106487" w:rsidP="007914A2">
      <w:pPr>
        <w:jc w:val="center"/>
        <w:rPr>
          <w:b/>
          <w:sz w:val="40"/>
          <w:szCs w:val="40"/>
          <w:u w:val="single"/>
        </w:rPr>
      </w:pPr>
    </w:p>
    <w:p w:rsidR="007914A2" w:rsidRDefault="007914A2" w:rsidP="007914A2">
      <w:pPr>
        <w:rPr>
          <w:b/>
          <w:sz w:val="24"/>
          <w:szCs w:val="24"/>
        </w:rPr>
      </w:pPr>
      <w:r>
        <w:rPr>
          <w:b/>
          <w:sz w:val="24"/>
          <w:szCs w:val="24"/>
        </w:rPr>
        <w:t>I (We), __________________________________________</w:t>
      </w:r>
      <w:r w:rsidR="006A1F8C">
        <w:rPr>
          <w:b/>
          <w:sz w:val="24"/>
          <w:szCs w:val="24"/>
        </w:rPr>
        <w:t xml:space="preserve"> Case # if known</w:t>
      </w:r>
      <w:proofErr w:type="gramStart"/>
      <w:r w:rsidR="006A1F8C">
        <w:rPr>
          <w:b/>
          <w:sz w:val="24"/>
          <w:szCs w:val="24"/>
        </w:rPr>
        <w:t>:_</w:t>
      </w:r>
      <w:proofErr w:type="gramEnd"/>
      <w:r w:rsidR="006A1F8C">
        <w:rPr>
          <w:b/>
          <w:sz w:val="24"/>
          <w:szCs w:val="24"/>
        </w:rPr>
        <w:t>__</w:t>
      </w:r>
      <w:r w:rsidR="00287F2C">
        <w:rPr>
          <w:b/>
          <w:sz w:val="24"/>
          <w:szCs w:val="24"/>
        </w:rPr>
        <w:t>_</w:t>
      </w:r>
      <w:r w:rsidR="006A1F8C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</w:t>
      </w:r>
      <w:r w:rsidR="00287F2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</w:p>
    <w:p w:rsidR="007914A2" w:rsidRDefault="007914A2" w:rsidP="00287F2C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Verify that I (we) do not own the following assets:</w:t>
      </w:r>
    </w:p>
    <w:p w:rsidR="007914A2" w:rsidRDefault="00644BD5" w:rsidP="00287F2C">
      <w:pPr>
        <w:tabs>
          <w:tab w:val="left" w:pos="2700"/>
          <w:tab w:val="left" w:pos="5670"/>
        </w:tabs>
        <w:ind w:left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0548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7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Checking</w:t>
      </w:r>
      <w:r w:rsidR="00E4097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963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7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Real Estate</w:t>
      </w:r>
      <w:r w:rsidR="00E4097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4795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9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33DD">
        <w:rPr>
          <w:b/>
          <w:sz w:val="24"/>
          <w:szCs w:val="24"/>
        </w:rPr>
        <w:t xml:space="preserve"> Bonds</w:t>
      </w:r>
    </w:p>
    <w:p w:rsidR="007914A2" w:rsidRDefault="00644BD5" w:rsidP="00287F2C">
      <w:pPr>
        <w:tabs>
          <w:tab w:val="left" w:pos="2700"/>
          <w:tab w:val="left" w:pos="5670"/>
        </w:tabs>
        <w:ind w:left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111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7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Savings</w:t>
      </w:r>
      <w:r w:rsidR="007914A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949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7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Insurance</w:t>
      </w:r>
      <w:r w:rsidR="00E4097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9298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33DD">
        <w:rPr>
          <w:b/>
          <w:sz w:val="24"/>
          <w:szCs w:val="24"/>
        </w:rPr>
        <w:t xml:space="preserve"> Annuity</w:t>
      </w:r>
    </w:p>
    <w:p w:rsidR="007914A2" w:rsidRDefault="00644BD5" w:rsidP="00287F2C">
      <w:pPr>
        <w:tabs>
          <w:tab w:val="left" w:pos="2700"/>
          <w:tab w:val="left" w:pos="5670"/>
        </w:tabs>
        <w:ind w:left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86856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F2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CDs</w:t>
      </w:r>
      <w:r w:rsidR="007914A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3843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7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Investment Accounts</w:t>
      </w:r>
      <w:r w:rsidR="00E4097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4504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33DD">
        <w:rPr>
          <w:b/>
          <w:sz w:val="24"/>
          <w:szCs w:val="24"/>
        </w:rPr>
        <w:t xml:space="preserve"> Mobile Home</w:t>
      </w:r>
    </w:p>
    <w:p w:rsidR="00AB33DD" w:rsidRDefault="00287F2C" w:rsidP="00287F2C">
      <w:pPr>
        <w:tabs>
          <w:tab w:val="left" w:pos="2700"/>
          <w:tab w:val="left" w:pos="5670"/>
        </w:tabs>
        <w:spacing w:after="0"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720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914A2">
        <w:rPr>
          <w:b/>
          <w:sz w:val="24"/>
          <w:szCs w:val="24"/>
        </w:rPr>
        <w:t xml:space="preserve"> Trust</w:t>
      </w:r>
      <w:r w:rsidR="00E4097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800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33DD">
        <w:rPr>
          <w:b/>
          <w:sz w:val="24"/>
          <w:szCs w:val="24"/>
        </w:rPr>
        <w:t xml:space="preserve"> Stocks</w:t>
      </w:r>
      <w:r w:rsidR="00E4097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177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D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33DD">
        <w:rPr>
          <w:b/>
          <w:sz w:val="24"/>
          <w:szCs w:val="24"/>
        </w:rPr>
        <w:t xml:space="preserve"> </w:t>
      </w:r>
      <w:r w:rsidR="00465698">
        <w:rPr>
          <w:b/>
          <w:sz w:val="24"/>
          <w:szCs w:val="24"/>
        </w:rPr>
        <w:t>Any</w:t>
      </w:r>
      <w:r w:rsidR="00AB33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AB33DD">
        <w:rPr>
          <w:b/>
          <w:sz w:val="24"/>
          <w:szCs w:val="24"/>
        </w:rPr>
        <w:t xml:space="preserve">sset disposed for less </w:t>
      </w:r>
    </w:p>
    <w:p w:rsidR="00AB33DD" w:rsidRDefault="00AB33DD" w:rsidP="00287F2C">
      <w:pPr>
        <w:tabs>
          <w:tab w:val="left" w:pos="2700"/>
          <w:tab w:val="left" w:pos="5670"/>
        </w:tabs>
        <w:spacing w:after="360"/>
        <w:ind w:left="720" w:hanging="720"/>
        <w:jc w:val="both"/>
        <w:rPr>
          <w:b/>
          <w:sz w:val="24"/>
          <w:szCs w:val="24"/>
        </w:rPr>
      </w:pPr>
      <w:r>
        <w:rPr>
          <w:rFonts w:ascii="MS Gothic" w:eastAsia="MS Gothic" w:hAnsi="MS Gothic"/>
          <w:b/>
          <w:sz w:val="24"/>
          <w:szCs w:val="24"/>
        </w:rPr>
        <w:tab/>
      </w:r>
      <w:r>
        <w:rPr>
          <w:rFonts w:ascii="MS Gothic" w:eastAsia="MS Gothic" w:hAnsi="MS Gothic"/>
          <w:b/>
          <w:sz w:val="24"/>
          <w:szCs w:val="24"/>
        </w:rPr>
        <w:tab/>
      </w:r>
      <w:bookmarkStart w:id="0" w:name="_GoBack"/>
      <w:bookmarkEnd w:id="0"/>
      <w:r>
        <w:rPr>
          <w:rFonts w:ascii="MS Gothic" w:eastAsia="MS Gothic" w:hAnsi="MS Gothic"/>
          <w:b/>
          <w:sz w:val="24"/>
          <w:szCs w:val="24"/>
        </w:rPr>
        <w:tab/>
      </w:r>
      <w:r w:rsidR="00287F2C">
        <w:rPr>
          <w:rFonts w:ascii="MS Gothic" w:eastAsia="MS Gothic" w:hAnsi="MS Gothic"/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t</w:t>
      </w:r>
      <w:r w:rsidRPr="00AB33DD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 w:rsidRPr="00AB33DD">
        <w:rPr>
          <w:b/>
          <w:sz w:val="24"/>
          <w:szCs w:val="24"/>
        </w:rPr>
        <w:t>n</w:t>
      </w:r>
      <w:proofErr w:type="gramEnd"/>
      <w:r w:rsidR="004656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air Market Value</w:t>
      </w:r>
    </w:p>
    <w:p w:rsidR="007914A2" w:rsidRDefault="00106487" w:rsidP="007914A2">
      <w:pPr>
        <w:tabs>
          <w:tab w:val="left" w:pos="14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(We) certify </w:t>
      </w:r>
      <w:r w:rsidR="007914A2">
        <w:rPr>
          <w:b/>
          <w:sz w:val="24"/>
          <w:szCs w:val="24"/>
        </w:rPr>
        <w:t>that the information and statements provided above are</w:t>
      </w:r>
      <w:r>
        <w:rPr>
          <w:b/>
          <w:sz w:val="24"/>
          <w:szCs w:val="24"/>
        </w:rPr>
        <w:t xml:space="preserve"> true and complete to the best </w:t>
      </w:r>
      <w:r w:rsidR="007914A2">
        <w:rPr>
          <w:b/>
          <w:sz w:val="24"/>
          <w:szCs w:val="24"/>
        </w:rPr>
        <w:t xml:space="preserve">of my knowledge. </w:t>
      </w:r>
    </w:p>
    <w:p w:rsidR="00106487" w:rsidRPr="00287F2C" w:rsidRDefault="00106487" w:rsidP="007914A2">
      <w:pPr>
        <w:tabs>
          <w:tab w:val="left" w:pos="1476"/>
        </w:tabs>
        <w:rPr>
          <w:sz w:val="24"/>
          <w:szCs w:val="24"/>
        </w:rPr>
      </w:pPr>
    </w:p>
    <w:p w:rsidR="00106487" w:rsidRPr="00287F2C" w:rsidRDefault="00106487" w:rsidP="007914A2">
      <w:pPr>
        <w:tabs>
          <w:tab w:val="left" w:pos="1476"/>
        </w:tabs>
        <w:rPr>
          <w:sz w:val="24"/>
          <w:szCs w:val="24"/>
        </w:rPr>
      </w:pPr>
      <w:r w:rsidRPr="00287F2C">
        <w:rPr>
          <w:sz w:val="24"/>
          <w:szCs w:val="24"/>
        </w:rPr>
        <w:t>Resident Signature:  _____________________________________</w:t>
      </w:r>
      <w:proofErr w:type="gramStart"/>
      <w:r w:rsidRPr="00287F2C">
        <w:rPr>
          <w:sz w:val="24"/>
          <w:szCs w:val="24"/>
        </w:rPr>
        <w:t>_  Date</w:t>
      </w:r>
      <w:proofErr w:type="gramEnd"/>
      <w:r w:rsidRPr="00287F2C">
        <w:rPr>
          <w:sz w:val="24"/>
          <w:szCs w:val="24"/>
        </w:rPr>
        <w:t>: ____________</w:t>
      </w:r>
      <w:r w:rsidR="007658AF" w:rsidRPr="00287F2C">
        <w:rPr>
          <w:sz w:val="24"/>
          <w:szCs w:val="24"/>
        </w:rPr>
        <w:t>____</w:t>
      </w:r>
      <w:r w:rsidRPr="00287F2C">
        <w:rPr>
          <w:sz w:val="24"/>
          <w:szCs w:val="24"/>
        </w:rPr>
        <w:t>_</w:t>
      </w:r>
    </w:p>
    <w:p w:rsidR="00106487" w:rsidRPr="00287F2C" w:rsidRDefault="00106487" w:rsidP="007914A2">
      <w:pPr>
        <w:tabs>
          <w:tab w:val="left" w:pos="1476"/>
        </w:tabs>
        <w:rPr>
          <w:sz w:val="24"/>
          <w:szCs w:val="24"/>
        </w:rPr>
      </w:pPr>
    </w:p>
    <w:p w:rsidR="00D80934" w:rsidRPr="00287F2C" w:rsidRDefault="00D80934" w:rsidP="007914A2">
      <w:pPr>
        <w:tabs>
          <w:tab w:val="left" w:pos="1476"/>
        </w:tabs>
        <w:rPr>
          <w:sz w:val="24"/>
          <w:szCs w:val="24"/>
        </w:rPr>
      </w:pPr>
    </w:p>
    <w:p w:rsidR="00D80934" w:rsidRPr="00287F2C" w:rsidRDefault="00D80934" w:rsidP="007914A2">
      <w:pPr>
        <w:tabs>
          <w:tab w:val="left" w:pos="1476"/>
        </w:tabs>
        <w:rPr>
          <w:sz w:val="24"/>
          <w:szCs w:val="24"/>
        </w:rPr>
      </w:pPr>
      <w:r w:rsidRPr="00287F2C">
        <w:rPr>
          <w:sz w:val="24"/>
          <w:szCs w:val="24"/>
        </w:rPr>
        <w:t>Representative</w:t>
      </w:r>
      <w:r w:rsidR="007658AF" w:rsidRPr="00287F2C">
        <w:rPr>
          <w:sz w:val="24"/>
          <w:szCs w:val="24"/>
        </w:rPr>
        <w:t xml:space="preserve"> Name</w:t>
      </w:r>
      <w:r w:rsidRPr="00287F2C">
        <w:rPr>
          <w:sz w:val="24"/>
          <w:szCs w:val="24"/>
        </w:rPr>
        <w:t xml:space="preserve">: _______________________________ </w:t>
      </w:r>
      <w:r w:rsidR="007658AF" w:rsidRPr="00287F2C">
        <w:rPr>
          <w:sz w:val="24"/>
          <w:szCs w:val="24"/>
        </w:rPr>
        <w:t xml:space="preserve">   R</w:t>
      </w:r>
      <w:r w:rsidRPr="00287F2C">
        <w:rPr>
          <w:sz w:val="24"/>
          <w:szCs w:val="24"/>
        </w:rPr>
        <w:t>elationship</w:t>
      </w:r>
      <w:proofErr w:type="gramStart"/>
      <w:r w:rsidRPr="00287F2C">
        <w:rPr>
          <w:sz w:val="24"/>
          <w:szCs w:val="24"/>
        </w:rPr>
        <w:t>:_</w:t>
      </w:r>
      <w:proofErr w:type="gramEnd"/>
      <w:r w:rsidRPr="00287F2C">
        <w:rPr>
          <w:sz w:val="24"/>
          <w:szCs w:val="24"/>
        </w:rPr>
        <w:t>_____</w:t>
      </w:r>
      <w:r w:rsidR="007658AF" w:rsidRPr="00287F2C">
        <w:rPr>
          <w:sz w:val="24"/>
          <w:szCs w:val="24"/>
        </w:rPr>
        <w:t>_</w:t>
      </w:r>
      <w:r w:rsidR="00E4097A" w:rsidRPr="00287F2C">
        <w:rPr>
          <w:sz w:val="24"/>
          <w:szCs w:val="24"/>
        </w:rPr>
        <w:t>__</w:t>
      </w:r>
      <w:r w:rsidRPr="00287F2C">
        <w:rPr>
          <w:sz w:val="24"/>
          <w:szCs w:val="24"/>
        </w:rPr>
        <w:t>______</w:t>
      </w:r>
    </w:p>
    <w:p w:rsidR="00D80934" w:rsidRPr="00287F2C" w:rsidRDefault="00D80934" w:rsidP="007914A2">
      <w:pPr>
        <w:tabs>
          <w:tab w:val="left" w:pos="1476"/>
        </w:tabs>
        <w:rPr>
          <w:sz w:val="24"/>
          <w:szCs w:val="24"/>
        </w:rPr>
      </w:pPr>
    </w:p>
    <w:p w:rsidR="007914A2" w:rsidRPr="00287F2C" w:rsidRDefault="007658AF" w:rsidP="007914A2">
      <w:pPr>
        <w:tabs>
          <w:tab w:val="left" w:pos="1476"/>
        </w:tabs>
        <w:rPr>
          <w:sz w:val="24"/>
          <w:szCs w:val="24"/>
        </w:rPr>
      </w:pPr>
      <w:r w:rsidRPr="00287F2C">
        <w:rPr>
          <w:sz w:val="24"/>
          <w:szCs w:val="24"/>
        </w:rPr>
        <w:t xml:space="preserve">Representative </w:t>
      </w:r>
      <w:r w:rsidR="00106487" w:rsidRPr="00287F2C">
        <w:rPr>
          <w:sz w:val="24"/>
          <w:szCs w:val="24"/>
        </w:rPr>
        <w:t>Signature:</w:t>
      </w:r>
      <w:r w:rsidR="00B07519" w:rsidRPr="00287F2C">
        <w:rPr>
          <w:sz w:val="24"/>
          <w:szCs w:val="24"/>
        </w:rPr>
        <w:t xml:space="preserve"> </w:t>
      </w:r>
      <w:r w:rsidR="00106487" w:rsidRPr="00287F2C">
        <w:rPr>
          <w:sz w:val="24"/>
          <w:szCs w:val="24"/>
        </w:rPr>
        <w:t>___________________________</w:t>
      </w:r>
      <w:r w:rsidR="00D80934" w:rsidRPr="00287F2C">
        <w:rPr>
          <w:sz w:val="24"/>
          <w:szCs w:val="24"/>
        </w:rPr>
        <w:t xml:space="preserve">___   </w:t>
      </w:r>
      <w:r w:rsidR="00106487" w:rsidRPr="00287F2C">
        <w:rPr>
          <w:sz w:val="24"/>
          <w:szCs w:val="24"/>
        </w:rPr>
        <w:t xml:space="preserve"> Date: _____</w:t>
      </w:r>
      <w:r w:rsidRPr="00287F2C">
        <w:rPr>
          <w:sz w:val="24"/>
          <w:szCs w:val="24"/>
        </w:rPr>
        <w:t>______</w:t>
      </w:r>
      <w:r w:rsidR="00106487" w:rsidRPr="00287F2C">
        <w:rPr>
          <w:sz w:val="24"/>
          <w:szCs w:val="24"/>
        </w:rPr>
        <w:t>________</w:t>
      </w:r>
    </w:p>
    <w:sectPr w:rsidR="007914A2" w:rsidRPr="00287F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D5" w:rsidRDefault="00644BD5" w:rsidP="007914A2">
      <w:pPr>
        <w:spacing w:after="0" w:line="240" w:lineRule="auto"/>
      </w:pPr>
      <w:r>
        <w:separator/>
      </w:r>
    </w:p>
  </w:endnote>
  <w:endnote w:type="continuationSeparator" w:id="0">
    <w:p w:rsidR="00644BD5" w:rsidRDefault="00644BD5" w:rsidP="0079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2C" w:rsidRPr="004E1000" w:rsidRDefault="00287F2C" w:rsidP="00287F2C">
    <w:pPr>
      <w:pStyle w:val="Footer"/>
      <w:jc w:val="right"/>
      <w:rPr>
        <w:sz w:val="18"/>
      </w:rPr>
    </w:pPr>
    <w:r w:rsidRPr="004E1000">
      <w:rPr>
        <w:sz w:val="18"/>
      </w:rPr>
      <w:t>Rev 7092019</w:t>
    </w:r>
  </w:p>
  <w:p w:rsidR="00287F2C" w:rsidRDefault="00287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D5" w:rsidRDefault="00644BD5" w:rsidP="007914A2">
      <w:pPr>
        <w:spacing w:after="0" w:line="240" w:lineRule="auto"/>
      </w:pPr>
      <w:r>
        <w:separator/>
      </w:r>
    </w:p>
  </w:footnote>
  <w:footnote w:type="continuationSeparator" w:id="0">
    <w:p w:rsidR="00644BD5" w:rsidRDefault="00644BD5" w:rsidP="0079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E" w:rsidRDefault="00A7184E" w:rsidP="007914A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A2"/>
    <w:rsid w:val="0000113C"/>
    <w:rsid w:val="00001BC6"/>
    <w:rsid w:val="00002D56"/>
    <w:rsid w:val="00004B98"/>
    <w:rsid w:val="00013546"/>
    <w:rsid w:val="000174BC"/>
    <w:rsid w:val="000178C7"/>
    <w:rsid w:val="000243EB"/>
    <w:rsid w:val="00026322"/>
    <w:rsid w:val="000310E6"/>
    <w:rsid w:val="00033063"/>
    <w:rsid w:val="00033438"/>
    <w:rsid w:val="00036C42"/>
    <w:rsid w:val="00037DC3"/>
    <w:rsid w:val="00041F1C"/>
    <w:rsid w:val="000434E3"/>
    <w:rsid w:val="00043FA4"/>
    <w:rsid w:val="0004412E"/>
    <w:rsid w:val="00044819"/>
    <w:rsid w:val="00047797"/>
    <w:rsid w:val="0005031A"/>
    <w:rsid w:val="000509E0"/>
    <w:rsid w:val="0005325A"/>
    <w:rsid w:val="0005335A"/>
    <w:rsid w:val="0006502E"/>
    <w:rsid w:val="00065753"/>
    <w:rsid w:val="00065EE9"/>
    <w:rsid w:val="00066DE1"/>
    <w:rsid w:val="00072A07"/>
    <w:rsid w:val="000754D7"/>
    <w:rsid w:val="00077FD4"/>
    <w:rsid w:val="00081FAE"/>
    <w:rsid w:val="00091006"/>
    <w:rsid w:val="00091747"/>
    <w:rsid w:val="000A17DD"/>
    <w:rsid w:val="000A37B4"/>
    <w:rsid w:val="000A47B0"/>
    <w:rsid w:val="000A5268"/>
    <w:rsid w:val="000A5A9B"/>
    <w:rsid w:val="000A776D"/>
    <w:rsid w:val="000A7A12"/>
    <w:rsid w:val="000B7BD5"/>
    <w:rsid w:val="000C0175"/>
    <w:rsid w:val="000C0DBA"/>
    <w:rsid w:val="000C1F97"/>
    <w:rsid w:val="000C508F"/>
    <w:rsid w:val="000C58E2"/>
    <w:rsid w:val="000C6DD4"/>
    <w:rsid w:val="000D01E0"/>
    <w:rsid w:val="000D586A"/>
    <w:rsid w:val="000F07B1"/>
    <w:rsid w:val="000F2C6C"/>
    <w:rsid w:val="001024EC"/>
    <w:rsid w:val="00102B86"/>
    <w:rsid w:val="00103D41"/>
    <w:rsid w:val="00104DAF"/>
    <w:rsid w:val="00106487"/>
    <w:rsid w:val="001102D0"/>
    <w:rsid w:val="00120700"/>
    <w:rsid w:val="00123216"/>
    <w:rsid w:val="00125C07"/>
    <w:rsid w:val="001262BF"/>
    <w:rsid w:val="00126D22"/>
    <w:rsid w:val="00130AFD"/>
    <w:rsid w:val="00131B81"/>
    <w:rsid w:val="00132812"/>
    <w:rsid w:val="0013620A"/>
    <w:rsid w:val="001363ED"/>
    <w:rsid w:val="00141BCD"/>
    <w:rsid w:val="00141ECE"/>
    <w:rsid w:val="0014445A"/>
    <w:rsid w:val="00153CC4"/>
    <w:rsid w:val="0015440F"/>
    <w:rsid w:val="00154A0A"/>
    <w:rsid w:val="0015505D"/>
    <w:rsid w:val="0015709D"/>
    <w:rsid w:val="00166BA0"/>
    <w:rsid w:val="00174D96"/>
    <w:rsid w:val="00176C20"/>
    <w:rsid w:val="001810F1"/>
    <w:rsid w:val="001846A6"/>
    <w:rsid w:val="0018599E"/>
    <w:rsid w:val="001861FB"/>
    <w:rsid w:val="001876E9"/>
    <w:rsid w:val="001876EE"/>
    <w:rsid w:val="00191341"/>
    <w:rsid w:val="001960F7"/>
    <w:rsid w:val="00197C10"/>
    <w:rsid w:val="001A1D32"/>
    <w:rsid w:val="001A2AE1"/>
    <w:rsid w:val="001A30D5"/>
    <w:rsid w:val="001B375D"/>
    <w:rsid w:val="001C24F9"/>
    <w:rsid w:val="001C7CA2"/>
    <w:rsid w:val="001D08AD"/>
    <w:rsid w:val="001D1E11"/>
    <w:rsid w:val="001E6540"/>
    <w:rsid w:val="001E6CCC"/>
    <w:rsid w:val="001F6ACF"/>
    <w:rsid w:val="00200072"/>
    <w:rsid w:val="00204B55"/>
    <w:rsid w:val="00211C78"/>
    <w:rsid w:val="00214359"/>
    <w:rsid w:val="002238CB"/>
    <w:rsid w:val="002250DD"/>
    <w:rsid w:val="00225C96"/>
    <w:rsid w:val="00226BEF"/>
    <w:rsid w:val="00234F8A"/>
    <w:rsid w:val="0023661A"/>
    <w:rsid w:val="00237C73"/>
    <w:rsid w:val="002426C8"/>
    <w:rsid w:val="00242992"/>
    <w:rsid w:val="002437BD"/>
    <w:rsid w:val="002469BD"/>
    <w:rsid w:val="002538C6"/>
    <w:rsid w:val="00253990"/>
    <w:rsid w:val="0025572A"/>
    <w:rsid w:val="00263515"/>
    <w:rsid w:val="00265574"/>
    <w:rsid w:val="00270384"/>
    <w:rsid w:val="00271623"/>
    <w:rsid w:val="0028061D"/>
    <w:rsid w:val="00284036"/>
    <w:rsid w:val="0028520D"/>
    <w:rsid w:val="00287F2C"/>
    <w:rsid w:val="00294D2D"/>
    <w:rsid w:val="00297C9B"/>
    <w:rsid w:val="002A39BB"/>
    <w:rsid w:val="002A3C4D"/>
    <w:rsid w:val="002A4FE0"/>
    <w:rsid w:val="002A61AC"/>
    <w:rsid w:val="002A7E13"/>
    <w:rsid w:val="002B1E19"/>
    <w:rsid w:val="002B4A3C"/>
    <w:rsid w:val="002B5E88"/>
    <w:rsid w:val="002C0EC8"/>
    <w:rsid w:val="002C7004"/>
    <w:rsid w:val="002D13C5"/>
    <w:rsid w:val="002D32CD"/>
    <w:rsid w:val="002D383B"/>
    <w:rsid w:val="002D6C5D"/>
    <w:rsid w:val="002E4331"/>
    <w:rsid w:val="002F29E4"/>
    <w:rsid w:val="002F33FC"/>
    <w:rsid w:val="002F4A2D"/>
    <w:rsid w:val="002F7751"/>
    <w:rsid w:val="00301E3E"/>
    <w:rsid w:val="0030247C"/>
    <w:rsid w:val="0030308B"/>
    <w:rsid w:val="00306655"/>
    <w:rsid w:val="00310E58"/>
    <w:rsid w:val="00311401"/>
    <w:rsid w:val="0031218F"/>
    <w:rsid w:val="00313C06"/>
    <w:rsid w:val="00314474"/>
    <w:rsid w:val="00315182"/>
    <w:rsid w:val="003173A3"/>
    <w:rsid w:val="003236C7"/>
    <w:rsid w:val="00331F70"/>
    <w:rsid w:val="0033513B"/>
    <w:rsid w:val="003379DF"/>
    <w:rsid w:val="00340DB0"/>
    <w:rsid w:val="00341A1E"/>
    <w:rsid w:val="00342047"/>
    <w:rsid w:val="00347EA7"/>
    <w:rsid w:val="00353565"/>
    <w:rsid w:val="00354571"/>
    <w:rsid w:val="00354B37"/>
    <w:rsid w:val="00364BBE"/>
    <w:rsid w:val="00365464"/>
    <w:rsid w:val="00367C64"/>
    <w:rsid w:val="00371364"/>
    <w:rsid w:val="003716F6"/>
    <w:rsid w:val="003731BF"/>
    <w:rsid w:val="00382631"/>
    <w:rsid w:val="00383C24"/>
    <w:rsid w:val="00385272"/>
    <w:rsid w:val="00390703"/>
    <w:rsid w:val="00391C8D"/>
    <w:rsid w:val="0039486C"/>
    <w:rsid w:val="003968C4"/>
    <w:rsid w:val="003A2BA8"/>
    <w:rsid w:val="003A5928"/>
    <w:rsid w:val="003A5A39"/>
    <w:rsid w:val="003B0B76"/>
    <w:rsid w:val="003B38B0"/>
    <w:rsid w:val="003B5747"/>
    <w:rsid w:val="003B5A7F"/>
    <w:rsid w:val="003C2291"/>
    <w:rsid w:val="003C6E54"/>
    <w:rsid w:val="003D0AB1"/>
    <w:rsid w:val="003D24E3"/>
    <w:rsid w:val="003D48DB"/>
    <w:rsid w:val="003D74BB"/>
    <w:rsid w:val="003D78AF"/>
    <w:rsid w:val="003E1126"/>
    <w:rsid w:val="003E112B"/>
    <w:rsid w:val="003E22B8"/>
    <w:rsid w:val="003E5EBC"/>
    <w:rsid w:val="003E6D22"/>
    <w:rsid w:val="003F029E"/>
    <w:rsid w:val="003F48E5"/>
    <w:rsid w:val="00407009"/>
    <w:rsid w:val="004124BE"/>
    <w:rsid w:val="00413743"/>
    <w:rsid w:val="00421DF0"/>
    <w:rsid w:val="0042331D"/>
    <w:rsid w:val="0042392E"/>
    <w:rsid w:val="00424519"/>
    <w:rsid w:val="0044158A"/>
    <w:rsid w:val="00451A3F"/>
    <w:rsid w:val="004528B3"/>
    <w:rsid w:val="00456B4A"/>
    <w:rsid w:val="004613FB"/>
    <w:rsid w:val="00465698"/>
    <w:rsid w:val="00465850"/>
    <w:rsid w:val="004663F9"/>
    <w:rsid w:val="00467CC6"/>
    <w:rsid w:val="004716D2"/>
    <w:rsid w:val="00471746"/>
    <w:rsid w:val="00472B7A"/>
    <w:rsid w:val="0048067F"/>
    <w:rsid w:val="0048271A"/>
    <w:rsid w:val="004841B8"/>
    <w:rsid w:val="00484B7F"/>
    <w:rsid w:val="00484F8D"/>
    <w:rsid w:val="004851B0"/>
    <w:rsid w:val="004854A0"/>
    <w:rsid w:val="00492E55"/>
    <w:rsid w:val="004A14E9"/>
    <w:rsid w:val="004A3008"/>
    <w:rsid w:val="004A3F37"/>
    <w:rsid w:val="004B625E"/>
    <w:rsid w:val="004C132F"/>
    <w:rsid w:val="004C2457"/>
    <w:rsid w:val="004C2DB3"/>
    <w:rsid w:val="004D02A5"/>
    <w:rsid w:val="004D2D4B"/>
    <w:rsid w:val="004D3309"/>
    <w:rsid w:val="004D5A8B"/>
    <w:rsid w:val="004E1D27"/>
    <w:rsid w:val="004E2783"/>
    <w:rsid w:val="004E32FE"/>
    <w:rsid w:val="004E5F60"/>
    <w:rsid w:val="004E67BB"/>
    <w:rsid w:val="004E7FEA"/>
    <w:rsid w:val="004F601C"/>
    <w:rsid w:val="004F7197"/>
    <w:rsid w:val="00506109"/>
    <w:rsid w:val="005101FB"/>
    <w:rsid w:val="0051057B"/>
    <w:rsid w:val="00511C67"/>
    <w:rsid w:val="005126CA"/>
    <w:rsid w:val="00514007"/>
    <w:rsid w:val="005238BE"/>
    <w:rsid w:val="0052476F"/>
    <w:rsid w:val="00526631"/>
    <w:rsid w:val="00530DE6"/>
    <w:rsid w:val="005332FD"/>
    <w:rsid w:val="00533858"/>
    <w:rsid w:val="005358CD"/>
    <w:rsid w:val="0053605D"/>
    <w:rsid w:val="00536EF4"/>
    <w:rsid w:val="00541BB4"/>
    <w:rsid w:val="00543F1C"/>
    <w:rsid w:val="00544EE4"/>
    <w:rsid w:val="0054581C"/>
    <w:rsid w:val="0055073D"/>
    <w:rsid w:val="005515C1"/>
    <w:rsid w:val="00552DE5"/>
    <w:rsid w:val="00554B84"/>
    <w:rsid w:val="00560049"/>
    <w:rsid w:val="0056517A"/>
    <w:rsid w:val="005674FF"/>
    <w:rsid w:val="0057129A"/>
    <w:rsid w:val="005723D4"/>
    <w:rsid w:val="00576E5A"/>
    <w:rsid w:val="005774E3"/>
    <w:rsid w:val="005777EB"/>
    <w:rsid w:val="00577F00"/>
    <w:rsid w:val="005851B0"/>
    <w:rsid w:val="00586398"/>
    <w:rsid w:val="005876DC"/>
    <w:rsid w:val="00595CB6"/>
    <w:rsid w:val="0059758F"/>
    <w:rsid w:val="005A1215"/>
    <w:rsid w:val="005A42A5"/>
    <w:rsid w:val="005A4308"/>
    <w:rsid w:val="005A7F38"/>
    <w:rsid w:val="005B08B7"/>
    <w:rsid w:val="005B5CDD"/>
    <w:rsid w:val="005C04A3"/>
    <w:rsid w:val="005C3A13"/>
    <w:rsid w:val="005C3E24"/>
    <w:rsid w:val="005C7A5C"/>
    <w:rsid w:val="005D139F"/>
    <w:rsid w:val="005D1BEA"/>
    <w:rsid w:val="005E3C7F"/>
    <w:rsid w:val="005F0609"/>
    <w:rsid w:val="005F1609"/>
    <w:rsid w:val="005F4585"/>
    <w:rsid w:val="005F6178"/>
    <w:rsid w:val="005F6384"/>
    <w:rsid w:val="00600969"/>
    <w:rsid w:val="006020E8"/>
    <w:rsid w:val="00604339"/>
    <w:rsid w:val="0060600A"/>
    <w:rsid w:val="00610906"/>
    <w:rsid w:val="0061136E"/>
    <w:rsid w:val="00611476"/>
    <w:rsid w:val="00612104"/>
    <w:rsid w:val="006133A0"/>
    <w:rsid w:val="00613E42"/>
    <w:rsid w:val="00616790"/>
    <w:rsid w:val="0061794D"/>
    <w:rsid w:val="00623AFF"/>
    <w:rsid w:val="0062755B"/>
    <w:rsid w:val="00632E07"/>
    <w:rsid w:val="00633476"/>
    <w:rsid w:val="00633FBE"/>
    <w:rsid w:val="006359E7"/>
    <w:rsid w:val="00641D6E"/>
    <w:rsid w:val="00641EBA"/>
    <w:rsid w:val="00644BD5"/>
    <w:rsid w:val="00644EF8"/>
    <w:rsid w:val="0064760D"/>
    <w:rsid w:val="0065001E"/>
    <w:rsid w:val="00651FFF"/>
    <w:rsid w:val="00653649"/>
    <w:rsid w:val="00662625"/>
    <w:rsid w:val="0066449E"/>
    <w:rsid w:val="00664550"/>
    <w:rsid w:val="0066731E"/>
    <w:rsid w:val="0067197F"/>
    <w:rsid w:val="006750B6"/>
    <w:rsid w:val="00677C50"/>
    <w:rsid w:val="00681CAC"/>
    <w:rsid w:val="006828F6"/>
    <w:rsid w:val="006928A0"/>
    <w:rsid w:val="00695743"/>
    <w:rsid w:val="00697CB8"/>
    <w:rsid w:val="006A1E85"/>
    <w:rsid w:val="006A1F8C"/>
    <w:rsid w:val="006A4622"/>
    <w:rsid w:val="006A4A7A"/>
    <w:rsid w:val="006A6AE7"/>
    <w:rsid w:val="006A74F4"/>
    <w:rsid w:val="006B0FAF"/>
    <w:rsid w:val="006B21A9"/>
    <w:rsid w:val="006B24AB"/>
    <w:rsid w:val="006B2E76"/>
    <w:rsid w:val="006B4C31"/>
    <w:rsid w:val="006B62DF"/>
    <w:rsid w:val="006C0EE8"/>
    <w:rsid w:val="006D71CE"/>
    <w:rsid w:val="006D7E7B"/>
    <w:rsid w:val="006F3750"/>
    <w:rsid w:val="006F398B"/>
    <w:rsid w:val="0070044B"/>
    <w:rsid w:val="00701BA9"/>
    <w:rsid w:val="00703903"/>
    <w:rsid w:val="00704A54"/>
    <w:rsid w:val="0070544D"/>
    <w:rsid w:val="00705B2A"/>
    <w:rsid w:val="00715EB1"/>
    <w:rsid w:val="007176E5"/>
    <w:rsid w:val="00717F5C"/>
    <w:rsid w:val="00725AC8"/>
    <w:rsid w:val="00726175"/>
    <w:rsid w:val="00727A21"/>
    <w:rsid w:val="0073135D"/>
    <w:rsid w:val="007349A4"/>
    <w:rsid w:val="00736EE4"/>
    <w:rsid w:val="00737806"/>
    <w:rsid w:val="0074702E"/>
    <w:rsid w:val="00752190"/>
    <w:rsid w:val="0075247F"/>
    <w:rsid w:val="00752E60"/>
    <w:rsid w:val="00754598"/>
    <w:rsid w:val="00764916"/>
    <w:rsid w:val="007650C2"/>
    <w:rsid w:val="007658AF"/>
    <w:rsid w:val="00770A7F"/>
    <w:rsid w:val="00774E2D"/>
    <w:rsid w:val="0078002E"/>
    <w:rsid w:val="007862A7"/>
    <w:rsid w:val="007903CE"/>
    <w:rsid w:val="007914A2"/>
    <w:rsid w:val="007928B2"/>
    <w:rsid w:val="00796D4C"/>
    <w:rsid w:val="00796DF0"/>
    <w:rsid w:val="007A0BA3"/>
    <w:rsid w:val="007A110D"/>
    <w:rsid w:val="007A2EE2"/>
    <w:rsid w:val="007A67A3"/>
    <w:rsid w:val="007A7BF8"/>
    <w:rsid w:val="007B1099"/>
    <w:rsid w:val="007B2384"/>
    <w:rsid w:val="007B23CE"/>
    <w:rsid w:val="007B4704"/>
    <w:rsid w:val="007B489C"/>
    <w:rsid w:val="007B7420"/>
    <w:rsid w:val="007C0570"/>
    <w:rsid w:val="007C09C9"/>
    <w:rsid w:val="007C2BFE"/>
    <w:rsid w:val="007E28C4"/>
    <w:rsid w:val="007E37E2"/>
    <w:rsid w:val="007E6394"/>
    <w:rsid w:val="007E6F6F"/>
    <w:rsid w:val="007E781B"/>
    <w:rsid w:val="007F0BC0"/>
    <w:rsid w:val="0080138A"/>
    <w:rsid w:val="008036D2"/>
    <w:rsid w:val="008052A8"/>
    <w:rsid w:val="008058FA"/>
    <w:rsid w:val="00806A62"/>
    <w:rsid w:val="008114B8"/>
    <w:rsid w:val="00811C6B"/>
    <w:rsid w:val="00811E45"/>
    <w:rsid w:val="0081746A"/>
    <w:rsid w:val="00831104"/>
    <w:rsid w:val="00832FEC"/>
    <w:rsid w:val="00835670"/>
    <w:rsid w:val="008440C6"/>
    <w:rsid w:val="00844D39"/>
    <w:rsid w:val="00861662"/>
    <w:rsid w:val="0086289B"/>
    <w:rsid w:val="008636BD"/>
    <w:rsid w:val="00865C14"/>
    <w:rsid w:val="0087041D"/>
    <w:rsid w:val="00880025"/>
    <w:rsid w:val="00880EC9"/>
    <w:rsid w:val="00884B26"/>
    <w:rsid w:val="00887562"/>
    <w:rsid w:val="0089344E"/>
    <w:rsid w:val="00895198"/>
    <w:rsid w:val="008A0D1C"/>
    <w:rsid w:val="008A3D21"/>
    <w:rsid w:val="008A445A"/>
    <w:rsid w:val="008B2276"/>
    <w:rsid w:val="008B2553"/>
    <w:rsid w:val="008B2A96"/>
    <w:rsid w:val="008B6F13"/>
    <w:rsid w:val="008B72FC"/>
    <w:rsid w:val="008C244E"/>
    <w:rsid w:val="008C3D52"/>
    <w:rsid w:val="008C5CD0"/>
    <w:rsid w:val="008E0896"/>
    <w:rsid w:val="008E572E"/>
    <w:rsid w:val="008E6CC5"/>
    <w:rsid w:val="008E7F89"/>
    <w:rsid w:val="008F4418"/>
    <w:rsid w:val="008F6186"/>
    <w:rsid w:val="009005A5"/>
    <w:rsid w:val="009009EB"/>
    <w:rsid w:val="00900DBD"/>
    <w:rsid w:val="00904A59"/>
    <w:rsid w:val="00904B88"/>
    <w:rsid w:val="00904D6C"/>
    <w:rsid w:val="00905307"/>
    <w:rsid w:val="00905BC9"/>
    <w:rsid w:val="00905E36"/>
    <w:rsid w:val="00907A71"/>
    <w:rsid w:val="00911F5B"/>
    <w:rsid w:val="00914B10"/>
    <w:rsid w:val="009261FE"/>
    <w:rsid w:val="00926C51"/>
    <w:rsid w:val="009337DD"/>
    <w:rsid w:val="00935CD3"/>
    <w:rsid w:val="00936FD1"/>
    <w:rsid w:val="00937210"/>
    <w:rsid w:val="00942FEC"/>
    <w:rsid w:val="00952A3D"/>
    <w:rsid w:val="00953C9E"/>
    <w:rsid w:val="00955374"/>
    <w:rsid w:val="00960EE8"/>
    <w:rsid w:val="00961353"/>
    <w:rsid w:val="00961E4D"/>
    <w:rsid w:val="00962EF2"/>
    <w:rsid w:val="009666AC"/>
    <w:rsid w:val="0097048A"/>
    <w:rsid w:val="009716BD"/>
    <w:rsid w:val="00974FB0"/>
    <w:rsid w:val="00977A0F"/>
    <w:rsid w:val="0098182B"/>
    <w:rsid w:val="0098541F"/>
    <w:rsid w:val="00985A39"/>
    <w:rsid w:val="00986240"/>
    <w:rsid w:val="00986FA9"/>
    <w:rsid w:val="009900E2"/>
    <w:rsid w:val="009907B0"/>
    <w:rsid w:val="009926D4"/>
    <w:rsid w:val="00993E6D"/>
    <w:rsid w:val="009A0214"/>
    <w:rsid w:val="009A0801"/>
    <w:rsid w:val="009B0E5F"/>
    <w:rsid w:val="009B123B"/>
    <w:rsid w:val="009B185C"/>
    <w:rsid w:val="009B738E"/>
    <w:rsid w:val="009C09EB"/>
    <w:rsid w:val="009D0293"/>
    <w:rsid w:val="009D1B68"/>
    <w:rsid w:val="009D4639"/>
    <w:rsid w:val="009D5EC0"/>
    <w:rsid w:val="009E11A8"/>
    <w:rsid w:val="009E57D3"/>
    <w:rsid w:val="009E6381"/>
    <w:rsid w:val="009F3314"/>
    <w:rsid w:val="009F6E90"/>
    <w:rsid w:val="009F7249"/>
    <w:rsid w:val="00A03EF3"/>
    <w:rsid w:val="00A04761"/>
    <w:rsid w:val="00A10D82"/>
    <w:rsid w:val="00A12399"/>
    <w:rsid w:val="00A127D4"/>
    <w:rsid w:val="00A14EB0"/>
    <w:rsid w:val="00A2507B"/>
    <w:rsid w:val="00A25A4C"/>
    <w:rsid w:val="00A27929"/>
    <w:rsid w:val="00A30E8A"/>
    <w:rsid w:val="00A30FC9"/>
    <w:rsid w:val="00A375E2"/>
    <w:rsid w:val="00A45D6E"/>
    <w:rsid w:val="00A51DF2"/>
    <w:rsid w:val="00A56CAC"/>
    <w:rsid w:val="00A64D2E"/>
    <w:rsid w:val="00A6603E"/>
    <w:rsid w:val="00A7184E"/>
    <w:rsid w:val="00A7428B"/>
    <w:rsid w:val="00A743E8"/>
    <w:rsid w:val="00A77697"/>
    <w:rsid w:val="00A818C8"/>
    <w:rsid w:val="00A9146B"/>
    <w:rsid w:val="00A91DDF"/>
    <w:rsid w:val="00A967E2"/>
    <w:rsid w:val="00AA22E8"/>
    <w:rsid w:val="00AA3EEE"/>
    <w:rsid w:val="00AA4029"/>
    <w:rsid w:val="00AB33DD"/>
    <w:rsid w:val="00AB3B61"/>
    <w:rsid w:val="00AB702B"/>
    <w:rsid w:val="00AC0020"/>
    <w:rsid w:val="00AC0D84"/>
    <w:rsid w:val="00AC0E91"/>
    <w:rsid w:val="00AC29A0"/>
    <w:rsid w:val="00AC36FE"/>
    <w:rsid w:val="00AC3951"/>
    <w:rsid w:val="00AC543D"/>
    <w:rsid w:val="00AC632D"/>
    <w:rsid w:val="00AC6F06"/>
    <w:rsid w:val="00AC79FD"/>
    <w:rsid w:val="00AD4654"/>
    <w:rsid w:val="00AD6532"/>
    <w:rsid w:val="00AE060F"/>
    <w:rsid w:val="00AE4CB2"/>
    <w:rsid w:val="00AE73B4"/>
    <w:rsid w:val="00AE7E70"/>
    <w:rsid w:val="00AF1562"/>
    <w:rsid w:val="00AF201B"/>
    <w:rsid w:val="00AF20D8"/>
    <w:rsid w:val="00AF2CD3"/>
    <w:rsid w:val="00AF303A"/>
    <w:rsid w:val="00AF3435"/>
    <w:rsid w:val="00AF4DFA"/>
    <w:rsid w:val="00AF601B"/>
    <w:rsid w:val="00B0020A"/>
    <w:rsid w:val="00B00BB0"/>
    <w:rsid w:val="00B013F9"/>
    <w:rsid w:val="00B01D56"/>
    <w:rsid w:val="00B07519"/>
    <w:rsid w:val="00B135B3"/>
    <w:rsid w:val="00B163D1"/>
    <w:rsid w:val="00B16B71"/>
    <w:rsid w:val="00B17147"/>
    <w:rsid w:val="00B1720E"/>
    <w:rsid w:val="00B20571"/>
    <w:rsid w:val="00B214F3"/>
    <w:rsid w:val="00B25247"/>
    <w:rsid w:val="00B310F4"/>
    <w:rsid w:val="00B31C19"/>
    <w:rsid w:val="00B32EBF"/>
    <w:rsid w:val="00B40A89"/>
    <w:rsid w:val="00B4513C"/>
    <w:rsid w:val="00B46CA9"/>
    <w:rsid w:val="00B46F77"/>
    <w:rsid w:val="00B47A17"/>
    <w:rsid w:val="00B54E29"/>
    <w:rsid w:val="00B63FB6"/>
    <w:rsid w:val="00B667F7"/>
    <w:rsid w:val="00B677A3"/>
    <w:rsid w:val="00B702BC"/>
    <w:rsid w:val="00B73B6A"/>
    <w:rsid w:val="00B756C7"/>
    <w:rsid w:val="00B75A5C"/>
    <w:rsid w:val="00B80EB9"/>
    <w:rsid w:val="00B816CA"/>
    <w:rsid w:val="00B81A34"/>
    <w:rsid w:val="00B83230"/>
    <w:rsid w:val="00B84841"/>
    <w:rsid w:val="00B918C3"/>
    <w:rsid w:val="00B96A84"/>
    <w:rsid w:val="00B96CA4"/>
    <w:rsid w:val="00B975F7"/>
    <w:rsid w:val="00BA145D"/>
    <w:rsid w:val="00BA5109"/>
    <w:rsid w:val="00BA616B"/>
    <w:rsid w:val="00BA6BD3"/>
    <w:rsid w:val="00BB0C9E"/>
    <w:rsid w:val="00BB66E6"/>
    <w:rsid w:val="00BC1781"/>
    <w:rsid w:val="00BC40F5"/>
    <w:rsid w:val="00BD4093"/>
    <w:rsid w:val="00BD70F3"/>
    <w:rsid w:val="00BE201C"/>
    <w:rsid w:val="00BE3520"/>
    <w:rsid w:val="00BE4D7D"/>
    <w:rsid w:val="00BE4F04"/>
    <w:rsid w:val="00BF2A0E"/>
    <w:rsid w:val="00BF6D34"/>
    <w:rsid w:val="00BF70D7"/>
    <w:rsid w:val="00C03BB2"/>
    <w:rsid w:val="00C053E8"/>
    <w:rsid w:val="00C06C26"/>
    <w:rsid w:val="00C1244B"/>
    <w:rsid w:val="00C1497B"/>
    <w:rsid w:val="00C22FDD"/>
    <w:rsid w:val="00C25A96"/>
    <w:rsid w:val="00C272E5"/>
    <w:rsid w:val="00C3077E"/>
    <w:rsid w:val="00C324C4"/>
    <w:rsid w:val="00C3495B"/>
    <w:rsid w:val="00C35989"/>
    <w:rsid w:val="00C35C38"/>
    <w:rsid w:val="00C3719F"/>
    <w:rsid w:val="00C401FF"/>
    <w:rsid w:val="00C4122B"/>
    <w:rsid w:val="00C45008"/>
    <w:rsid w:val="00C45470"/>
    <w:rsid w:val="00C47A0F"/>
    <w:rsid w:val="00C5235B"/>
    <w:rsid w:val="00C57ABB"/>
    <w:rsid w:val="00C666FD"/>
    <w:rsid w:val="00C70165"/>
    <w:rsid w:val="00C7380B"/>
    <w:rsid w:val="00C74A9B"/>
    <w:rsid w:val="00C7673C"/>
    <w:rsid w:val="00C80C18"/>
    <w:rsid w:val="00C91857"/>
    <w:rsid w:val="00C94595"/>
    <w:rsid w:val="00C956D6"/>
    <w:rsid w:val="00CA0575"/>
    <w:rsid w:val="00CA546F"/>
    <w:rsid w:val="00CA7CC0"/>
    <w:rsid w:val="00CB4DDA"/>
    <w:rsid w:val="00CC232D"/>
    <w:rsid w:val="00CC2F19"/>
    <w:rsid w:val="00CC2F37"/>
    <w:rsid w:val="00CC347F"/>
    <w:rsid w:val="00CC3826"/>
    <w:rsid w:val="00CC59DA"/>
    <w:rsid w:val="00CC6728"/>
    <w:rsid w:val="00CD1BC0"/>
    <w:rsid w:val="00CD577E"/>
    <w:rsid w:val="00CD688D"/>
    <w:rsid w:val="00CD7F5A"/>
    <w:rsid w:val="00CE0678"/>
    <w:rsid w:val="00CE4947"/>
    <w:rsid w:val="00CE67A7"/>
    <w:rsid w:val="00CF0321"/>
    <w:rsid w:val="00CF1311"/>
    <w:rsid w:val="00CF544A"/>
    <w:rsid w:val="00CF6564"/>
    <w:rsid w:val="00D02EC1"/>
    <w:rsid w:val="00D07183"/>
    <w:rsid w:val="00D07D01"/>
    <w:rsid w:val="00D10E84"/>
    <w:rsid w:val="00D12934"/>
    <w:rsid w:val="00D15AE3"/>
    <w:rsid w:val="00D15E57"/>
    <w:rsid w:val="00D16E35"/>
    <w:rsid w:val="00D170F2"/>
    <w:rsid w:val="00D176DA"/>
    <w:rsid w:val="00D21C3E"/>
    <w:rsid w:val="00D2234C"/>
    <w:rsid w:val="00D25619"/>
    <w:rsid w:val="00D269B9"/>
    <w:rsid w:val="00D26DBE"/>
    <w:rsid w:val="00D26E4E"/>
    <w:rsid w:val="00D32831"/>
    <w:rsid w:val="00D3427E"/>
    <w:rsid w:val="00D3512E"/>
    <w:rsid w:val="00D35921"/>
    <w:rsid w:val="00D35C15"/>
    <w:rsid w:val="00D37BF3"/>
    <w:rsid w:val="00D425E4"/>
    <w:rsid w:val="00D43BBC"/>
    <w:rsid w:val="00D44394"/>
    <w:rsid w:val="00D45D34"/>
    <w:rsid w:val="00D462B3"/>
    <w:rsid w:val="00D5388E"/>
    <w:rsid w:val="00D53ADB"/>
    <w:rsid w:val="00D604A5"/>
    <w:rsid w:val="00D717B1"/>
    <w:rsid w:val="00D73C80"/>
    <w:rsid w:val="00D74F47"/>
    <w:rsid w:val="00D76FC5"/>
    <w:rsid w:val="00D80934"/>
    <w:rsid w:val="00D85981"/>
    <w:rsid w:val="00D94194"/>
    <w:rsid w:val="00D96EC2"/>
    <w:rsid w:val="00DA0356"/>
    <w:rsid w:val="00DB0814"/>
    <w:rsid w:val="00DB4CA2"/>
    <w:rsid w:val="00DB4F13"/>
    <w:rsid w:val="00DB5900"/>
    <w:rsid w:val="00DB7C55"/>
    <w:rsid w:val="00DC1405"/>
    <w:rsid w:val="00DC399C"/>
    <w:rsid w:val="00DC3E6A"/>
    <w:rsid w:val="00DC5679"/>
    <w:rsid w:val="00DC6C6B"/>
    <w:rsid w:val="00DC7570"/>
    <w:rsid w:val="00DD0072"/>
    <w:rsid w:val="00DD4711"/>
    <w:rsid w:val="00DD52F9"/>
    <w:rsid w:val="00DD55FD"/>
    <w:rsid w:val="00DD6415"/>
    <w:rsid w:val="00DE0545"/>
    <w:rsid w:val="00DE1D42"/>
    <w:rsid w:val="00DE568A"/>
    <w:rsid w:val="00DF3A89"/>
    <w:rsid w:val="00E0568A"/>
    <w:rsid w:val="00E10211"/>
    <w:rsid w:val="00E13211"/>
    <w:rsid w:val="00E142C4"/>
    <w:rsid w:val="00E16A8D"/>
    <w:rsid w:val="00E244E8"/>
    <w:rsid w:val="00E246CB"/>
    <w:rsid w:val="00E24BF7"/>
    <w:rsid w:val="00E26D72"/>
    <w:rsid w:val="00E2787A"/>
    <w:rsid w:val="00E30325"/>
    <w:rsid w:val="00E327DF"/>
    <w:rsid w:val="00E33BB6"/>
    <w:rsid w:val="00E3567A"/>
    <w:rsid w:val="00E36835"/>
    <w:rsid w:val="00E405F3"/>
    <w:rsid w:val="00E4097A"/>
    <w:rsid w:val="00E44E06"/>
    <w:rsid w:val="00E47074"/>
    <w:rsid w:val="00E5049E"/>
    <w:rsid w:val="00E50C00"/>
    <w:rsid w:val="00E52BBF"/>
    <w:rsid w:val="00E5343E"/>
    <w:rsid w:val="00E55420"/>
    <w:rsid w:val="00E55FBD"/>
    <w:rsid w:val="00E57338"/>
    <w:rsid w:val="00E65535"/>
    <w:rsid w:val="00E66AE4"/>
    <w:rsid w:val="00E703F5"/>
    <w:rsid w:val="00E72CC0"/>
    <w:rsid w:val="00E808B2"/>
    <w:rsid w:val="00E80BC7"/>
    <w:rsid w:val="00E840CC"/>
    <w:rsid w:val="00E86AD6"/>
    <w:rsid w:val="00E910A9"/>
    <w:rsid w:val="00E91F83"/>
    <w:rsid w:val="00E92664"/>
    <w:rsid w:val="00E9284F"/>
    <w:rsid w:val="00E967A7"/>
    <w:rsid w:val="00EA67C1"/>
    <w:rsid w:val="00EA6D0D"/>
    <w:rsid w:val="00EB0151"/>
    <w:rsid w:val="00EB1F6A"/>
    <w:rsid w:val="00EB41CC"/>
    <w:rsid w:val="00EC0091"/>
    <w:rsid w:val="00EC3311"/>
    <w:rsid w:val="00EC467A"/>
    <w:rsid w:val="00EC50E0"/>
    <w:rsid w:val="00EC51CE"/>
    <w:rsid w:val="00ED2478"/>
    <w:rsid w:val="00ED42FD"/>
    <w:rsid w:val="00ED54A5"/>
    <w:rsid w:val="00EE0C22"/>
    <w:rsid w:val="00EE1EB3"/>
    <w:rsid w:val="00EE25EA"/>
    <w:rsid w:val="00EF15DA"/>
    <w:rsid w:val="00EF26CA"/>
    <w:rsid w:val="00F0092A"/>
    <w:rsid w:val="00F02962"/>
    <w:rsid w:val="00F06647"/>
    <w:rsid w:val="00F07627"/>
    <w:rsid w:val="00F14054"/>
    <w:rsid w:val="00F15B87"/>
    <w:rsid w:val="00F21B7F"/>
    <w:rsid w:val="00F232FF"/>
    <w:rsid w:val="00F23598"/>
    <w:rsid w:val="00F239DB"/>
    <w:rsid w:val="00F24015"/>
    <w:rsid w:val="00F25B09"/>
    <w:rsid w:val="00F2643F"/>
    <w:rsid w:val="00F26661"/>
    <w:rsid w:val="00F33A2A"/>
    <w:rsid w:val="00F34404"/>
    <w:rsid w:val="00F348DD"/>
    <w:rsid w:val="00F3571E"/>
    <w:rsid w:val="00F4259B"/>
    <w:rsid w:val="00F433E4"/>
    <w:rsid w:val="00F43C96"/>
    <w:rsid w:val="00F441B4"/>
    <w:rsid w:val="00F503D3"/>
    <w:rsid w:val="00F51C0F"/>
    <w:rsid w:val="00F54F54"/>
    <w:rsid w:val="00F554E8"/>
    <w:rsid w:val="00F56431"/>
    <w:rsid w:val="00F61CD8"/>
    <w:rsid w:val="00F620D3"/>
    <w:rsid w:val="00F63BFD"/>
    <w:rsid w:val="00F64040"/>
    <w:rsid w:val="00F67252"/>
    <w:rsid w:val="00F71CB5"/>
    <w:rsid w:val="00F72AEC"/>
    <w:rsid w:val="00F745A3"/>
    <w:rsid w:val="00F76D0A"/>
    <w:rsid w:val="00F828F1"/>
    <w:rsid w:val="00F91D9C"/>
    <w:rsid w:val="00F939DC"/>
    <w:rsid w:val="00F93F87"/>
    <w:rsid w:val="00FA2318"/>
    <w:rsid w:val="00FA44F8"/>
    <w:rsid w:val="00FA4BA9"/>
    <w:rsid w:val="00FB3AE1"/>
    <w:rsid w:val="00FB46A0"/>
    <w:rsid w:val="00FB6196"/>
    <w:rsid w:val="00FC1BA4"/>
    <w:rsid w:val="00FC3D0B"/>
    <w:rsid w:val="00FD44CA"/>
    <w:rsid w:val="00FD7DD9"/>
    <w:rsid w:val="00FE6FCB"/>
    <w:rsid w:val="00FE7B59"/>
    <w:rsid w:val="00FE7E6D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46371-08AD-41FC-ABF5-8E140C98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A2"/>
  </w:style>
  <w:style w:type="paragraph" w:styleId="Footer">
    <w:name w:val="footer"/>
    <w:basedOn w:val="Normal"/>
    <w:link w:val="FooterChar"/>
    <w:uiPriority w:val="99"/>
    <w:unhideWhenUsed/>
    <w:rsid w:val="0079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34E5-F85A-4DB1-A4C8-D211175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arecc</cp:lastModifiedBy>
  <cp:revision>2</cp:revision>
  <cp:lastPrinted>2019-07-09T19:27:00Z</cp:lastPrinted>
  <dcterms:created xsi:type="dcterms:W3CDTF">2019-07-09T19:28:00Z</dcterms:created>
  <dcterms:modified xsi:type="dcterms:W3CDTF">2019-07-09T19:28:00Z</dcterms:modified>
</cp:coreProperties>
</file>